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329B1689" w14:textId="78BB5AD5" w:rsidR="0025636F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279405" w:history="1">
            <w:r w:rsidR="0025636F" w:rsidRPr="00FC0217">
              <w:rPr>
                <w:rStyle w:val="af"/>
                <w:noProof/>
              </w:rPr>
              <w:t>1.</w:t>
            </w:r>
            <w:r w:rsidR="0025636F">
              <w:rPr>
                <w:noProof/>
              </w:rPr>
              <w:tab/>
            </w:r>
            <w:r w:rsidR="0025636F" w:rsidRPr="00FC0217">
              <w:rPr>
                <w:rStyle w:val="af"/>
                <w:noProof/>
              </w:rPr>
              <w:t>概要</w:t>
            </w:r>
            <w:r w:rsidR="0025636F">
              <w:rPr>
                <w:noProof/>
                <w:webHidden/>
              </w:rPr>
              <w:tab/>
            </w:r>
            <w:r w:rsidR="0025636F">
              <w:rPr>
                <w:noProof/>
                <w:webHidden/>
              </w:rPr>
              <w:fldChar w:fldCharType="begin"/>
            </w:r>
            <w:r w:rsidR="0025636F">
              <w:rPr>
                <w:noProof/>
                <w:webHidden/>
              </w:rPr>
              <w:instrText xml:space="preserve"> PAGEREF _Toc167279405 \h </w:instrText>
            </w:r>
            <w:r w:rsidR="0025636F">
              <w:rPr>
                <w:noProof/>
                <w:webHidden/>
              </w:rPr>
            </w:r>
            <w:r w:rsidR="0025636F">
              <w:rPr>
                <w:noProof/>
                <w:webHidden/>
              </w:rPr>
              <w:fldChar w:fldCharType="separate"/>
            </w:r>
            <w:r w:rsidR="0025636F">
              <w:rPr>
                <w:noProof/>
                <w:webHidden/>
              </w:rPr>
              <w:t>4</w:t>
            </w:r>
            <w:r w:rsidR="0025636F">
              <w:rPr>
                <w:noProof/>
                <w:webHidden/>
              </w:rPr>
              <w:fldChar w:fldCharType="end"/>
            </w:r>
          </w:hyperlink>
        </w:p>
        <w:p w14:paraId="02BC519A" w14:textId="6621C30C" w:rsidR="0025636F" w:rsidRDefault="0025636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406" w:history="1">
            <w:r w:rsidRPr="00FC0217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32D88" w14:textId="3BD941C5" w:rsidR="0025636F" w:rsidRDefault="0025636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407" w:history="1">
            <w:r w:rsidRPr="00FC0217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70CE" w14:textId="24F555EA" w:rsidR="0025636F" w:rsidRDefault="0025636F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279408" w:history="1">
            <w:r w:rsidRPr="00FC0217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7ABC" w14:textId="221D75C8" w:rsidR="0025636F" w:rsidRDefault="0025636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409" w:history="1">
            <w:r w:rsidRPr="00FC0217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[プレイヤー名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475A" w14:textId="24C9E9F0" w:rsidR="0025636F" w:rsidRDefault="0025636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410" w:history="1">
            <w:r w:rsidRPr="00FC0217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[プレイヤー名は10文字以内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255B" w14:textId="0077749B" w:rsidR="0025636F" w:rsidRDefault="0025636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411" w:history="1">
            <w:r w:rsidRPr="00FC0217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EFD9" w14:textId="65D72912" w:rsidR="0025636F" w:rsidRDefault="0025636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412" w:history="1">
            <w:r w:rsidRPr="00FC0217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[3×3のマスとプレイヤー名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1EDE" w14:textId="29002FDE" w:rsidR="0025636F" w:rsidRDefault="0025636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413" w:history="1">
            <w:r w:rsidRPr="00FC0217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E59E" w14:textId="359457F5" w:rsidR="0025636F" w:rsidRDefault="0025636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414" w:history="1">
            <w:r w:rsidRPr="00FC0217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B65D" w14:textId="551F7C34" w:rsidR="0025636F" w:rsidRDefault="0025636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415" w:history="1">
            <w:r w:rsidRPr="00FC0217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F110" w14:textId="19563258" w:rsidR="0025636F" w:rsidRDefault="0025636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416" w:history="1">
            <w:r w:rsidRPr="00FC0217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E681" w14:textId="2041C66D" w:rsidR="0025636F" w:rsidRDefault="0025636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417" w:history="1">
            <w:r w:rsidRPr="00FC0217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CA7B9" w14:textId="623734E4" w:rsidR="0025636F" w:rsidRDefault="0025636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418" w:history="1">
            <w:r w:rsidRPr="00FC0217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3B47" w14:textId="214F5121" w:rsidR="0025636F" w:rsidRDefault="0025636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419" w:history="1">
            <w:r w:rsidRPr="00FC0217">
              <w:rPr>
                <w:rStyle w:val="af"/>
                <w:noProof/>
              </w:rPr>
              <w:t>3.1.11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[結果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C8D2" w14:textId="38A83C66" w:rsidR="0025636F" w:rsidRDefault="0025636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420" w:history="1">
            <w:r w:rsidRPr="00FC0217">
              <w:rPr>
                <w:rStyle w:val="af"/>
                <w:noProof/>
              </w:rPr>
              <w:t>3.1.12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D258" w14:textId="123EC240" w:rsidR="0025636F" w:rsidRDefault="0025636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421" w:history="1">
            <w:r w:rsidRPr="00FC0217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3A56" w14:textId="29D48D30" w:rsidR="0025636F" w:rsidRDefault="0025636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422" w:history="1">
            <w:r w:rsidRPr="00FC0217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9A9D7" w14:textId="6208A8F2" w:rsidR="0025636F" w:rsidRDefault="0025636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423" w:history="1">
            <w:r w:rsidRPr="00FC0217">
              <w:rPr>
                <w:rStyle w:val="af"/>
                <w:noProof/>
              </w:rPr>
              <w:t>5.1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8A94" w14:textId="7E5949CB" w:rsidR="0025636F" w:rsidRDefault="0025636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424" w:history="1">
            <w:r w:rsidRPr="00FC0217">
              <w:rPr>
                <w:rStyle w:val="af"/>
                <w:noProof/>
              </w:rPr>
              <w:t>プレイヤー名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11B4" w14:textId="035F65FB" w:rsidR="0025636F" w:rsidRDefault="0025636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425" w:history="1">
            <w:r w:rsidRPr="00FC0217">
              <w:rPr>
                <w:rStyle w:val="af"/>
                <w:noProof/>
              </w:rPr>
              <w:t>三目並べを行う前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FA3C" w14:textId="601580F9" w:rsidR="0025636F" w:rsidRDefault="0025636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426" w:history="1">
            <w:r w:rsidRPr="00FC0217">
              <w:rPr>
                <w:rStyle w:val="af"/>
                <w:noProof/>
              </w:rPr>
              <w:t>縦横の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5B374" w14:textId="42C04B50" w:rsidR="0025636F" w:rsidRDefault="0025636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427" w:history="1">
            <w:r w:rsidRPr="00FC0217">
              <w:rPr>
                <w:rStyle w:val="af"/>
                <w:noProof/>
              </w:rPr>
              <w:t>「〇」「×」出力に関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32F2" w14:textId="753F7406" w:rsidR="0025636F" w:rsidRDefault="0025636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428" w:history="1">
            <w:r w:rsidRPr="00FC0217">
              <w:rPr>
                <w:rStyle w:val="af"/>
                <w:noProof/>
              </w:rPr>
              <w:t>ゲームを終了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4489" w14:textId="6F6F49A0" w:rsidR="0025636F" w:rsidRDefault="0025636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429" w:history="1">
            <w:r w:rsidRPr="00FC0217">
              <w:rPr>
                <w:rStyle w:val="af"/>
                <w:noProof/>
              </w:rPr>
              <w:t>5.2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EE59" w14:textId="12B8AD8A" w:rsidR="0025636F" w:rsidRDefault="0025636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430" w:history="1">
            <w:r w:rsidRPr="00FC0217">
              <w:rPr>
                <w:rStyle w:val="af"/>
                <w:noProof/>
              </w:rPr>
              <w:t>Name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971D" w14:textId="0968D894" w:rsidR="0025636F" w:rsidRDefault="0025636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431" w:history="1">
            <w:r w:rsidRPr="00FC0217">
              <w:rPr>
                <w:rStyle w:val="af"/>
                <w:noProof/>
              </w:rPr>
              <w:t>InitSquar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F1A6" w14:textId="182AC31A" w:rsidR="0025636F" w:rsidRDefault="0025636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432" w:history="1">
            <w:r w:rsidRPr="00FC0217">
              <w:rPr>
                <w:rStyle w:val="af"/>
                <w:noProof/>
              </w:rPr>
              <w:t>PreScree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5D65" w14:textId="70EC8FE9" w:rsidR="0025636F" w:rsidRDefault="0025636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433" w:history="1">
            <w:r w:rsidRPr="00FC0217">
              <w:rPr>
                <w:rStyle w:val="af"/>
                <w:noProof/>
              </w:rPr>
              <w:t>5.3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E1B4" w14:textId="167B9835" w:rsidR="0025636F" w:rsidRDefault="0025636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434" w:history="1">
            <w:r w:rsidRPr="00FC0217">
              <w:rPr>
                <w:rStyle w:val="af"/>
                <w:noProof/>
              </w:rPr>
              <w:t>SquareNumber 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9373" w14:textId="532B421C" w:rsidR="0025636F" w:rsidRDefault="0025636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435" w:history="1">
            <w:r w:rsidRPr="00FC0217">
              <w:rPr>
                <w:rStyle w:val="af"/>
                <w:noProof/>
              </w:rPr>
              <w:t>Num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5938B" w14:textId="73ABC7C4" w:rsidR="0025636F" w:rsidRDefault="0025636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436" w:history="1">
            <w:r w:rsidRPr="00FC0217">
              <w:rPr>
                <w:rStyle w:val="af"/>
                <w:noProof/>
              </w:rPr>
              <w:t>MarkCheck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2380" w14:textId="5F93530B" w:rsidR="0025636F" w:rsidRDefault="0025636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437" w:history="1">
            <w:r w:rsidRPr="00FC0217">
              <w:rPr>
                <w:rStyle w:val="af"/>
                <w:noProof/>
              </w:rPr>
              <w:t>5.4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9D7A" w14:textId="535AC49C" w:rsidR="0025636F" w:rsidRDefault="0025636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438" w:history="1">
            <w:r w:rsidRPr="00FC0217">
              <w:rPr>
                <w:rStyle w:val="af"/>
                <w:noProof/>
              </w:rPr>
              <w:t>PrintMark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F8BC" w14:textId="0AE5B1DB" w:rsidR="0025636F" w:rsidRDefault="0025636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439" w:history="1">
            <w:r w:rsidRPr="00FC0217">
              <w:rPr>
                <w:rStyle w:val="af"/>
                <w:noProof/>
              </w:rPr>
              <w:t>Bing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0C9A" w14:textId="707C70DB" w:rsidR="0025636F" w:rsidRDefault="0025636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440" w:history="1">
            <w:r w:rsidRPr="00FC0217">
              <w:rPr>
                <w:rStyle w:val="af"/>
                <w:noProof/>
              </w:rPr>
              <w:t>SquareFull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54A6" w14:textId="0852C65A" w:rsidR="0025636F" w:rsidRDefault="0025636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441" w:history="1">
            <w:r w:rsidRPr="00FC0217">
              <w:rPr>
                <w:rStyle w:val="af"/>
                <w:noProof/>
              </w:rPr>
              <w:t>5.5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042F0" w14:textId="3604CE1B" w:rsidR="0025636F" w:rsidRDefault="0025636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442" w:history="1">
            <w:r w:rsidRPr="00FC0217">
              <w:rPr>
                <w:rStyle w:val="af"/>
                <w:noProof/>
              </w:rPr>
              <w:t>Game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DAD7" w14:textId="1867F4E5" w:rsidR="0025636F" w:rsidRDefault="0025636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443" w:history="1">
            <w:r w:rsidRPr="00FC0217">
              <w:rPr>
                <w:rStyle w:val="af"/>
                <w:noProof/>
              </w:rPr>
              <w:t>PlayAgai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21ED" w14:textId="6DA3569D" w:rsidR="0025636F" w:rsidRDefault="0025636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444" w:history="1">
            <w:r w:rsidRPr="00FC0217">
              <w:rPr>
                <w:rStyle w:val="af"/>
                <w:noProof/>
              </w:rPr>
              <w:t>5.6</w:t>
            </w:r>
            <w:r>
              <w:rPr>
                <w:noProof/>
              </w:rPr>
              <w:tab/>
            </w:r>
            <w:r w:rsidRPr="00FC0217">
              <w:rPr>
                <w:rStyle w:val="af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5869" w14:textId="38EE674D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279405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279406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279407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0E59B092" w:rsidR="007B1CDC" w:rsidRDefault="00BA6091" w:rsidP="007B1CDC">
      <w:r w:rsidRPr="00BA6091">
        <w:rPr>
          <w:noProof/>
        </w:rPr>
        <w:drawing>
          <wp:inline distT="0" distB="0" distL="0" distR="0" wp14:anchorId="21D779BA" wp14:editId="57B9281A">
            <wp:extent cx="6217496" cy="2941320"/>
            <wp:effectExtent l="0" t="0" r="0" b="0"/>
            <wp:docPr id="35490957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09577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7452" cy="29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4" w:name="_Toc167279408"/>
      <w:r>
        <w:rPr>
          <w:rFonts w:hint="eastAsia"/>
        </w:rPr>
        <w:t>フロー説明</w:t>
      </w:r>
      <w:bookmarkEnd w:id="4"/>
    </w:p>
    <w:p w14:paraId="07FBE4E1" w14:textId="77777777" w:rsidR="007B1CDC" w:rsidRDefault="007B1CDC" w:rsidP="007B1CDC">
      <w:pPr>
        <w:pStyle w:val="4"/>
        <w:spacing w:after="0"/>
      </w:pPr>
      <w:bookmarkStart w:id="5" w:name="_[プレイヤー名を入力]"/>
      <w:bookmarkStart w:id="6" w:name="_Toc167279409"/>
      <w:bookmarkEnd w:id="5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6"/>
    </w:p>
    <w:p w14:paraId="56052472" w14:textId="1E53FCA9" w:rsidR="00BB256C" w:rsidRDefault="007B1CDC" w:rsidP="00BB256C">
      <w:pPr>
        <w:spacing w:after="0"/>
        <w:ind w:left="440" w:firstLine="400"/>
      </w:pPr>
      <w:r>
        <w:rPr>
          <w:rFonts w:hint="eastAsia"/>
        </w:rPr>
        <w:t>プレイヤー名をtic_tac_toe.cで入力する。</w:t>
      </w:r>
    </w:p>
    <w:p w14:paraId="767CB187" w14:textId="5A194E46" w:rsid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1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EBCDB3C" w14:textId="569DC41D" w:rsidR="00BB256C" w:rsidRP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2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8104597" w14:textId="7140EA24" w:rsidR="007B1CDC" w:rsidRDefault="007B1CDC" w:rsidP="007B1CDC">
      <w:pPr>
        <w:spacing w:after="0"/>
        <w:ind w:left="440" w:firstLine="400"/>
      </w:pPr>
      <w:r>
        <w:rPr>
          <w:rFonts w:hint="eastAsia"/>
        </w:rPr>
        <w:t>先に入力した</w:t>
      </w:r>
      <w:r w:rsidR="00BB256C">
        <w:rPr>
          <w:rFonts w:hint="eastAsia"/>
        </w:rPr>
        <w:t>1P</w:t>
      </w:r>
      <w:r>
        <w:rPr>
          <w:rFonts w:hint="eastAsia"/>
        </w:rPr>
        <w:t>プレイヤーが、先攻、「〇」となり、後に入力した</w:t>
      </w:r>
      <w:r w:rsidR="00BB256C">
        <w:rPr>
          <w:rFonts w:hint="eastAsia"/>
        </w:rPr>
        <w:t>2P</w:t>
      </w:r>
      <w:r>
        <w:rPr>
          <w:rFonts w:hint="eastAsia"/>
        </w:rPr>
        <w:t>プレイヤーが、後攻、「×」となる。</w:t>
      </w:r>
    </w:p>
    <w:p w14:paraId="634A9103" w14:textId="77777777" w:rsidR="007B1CDC" w:rsidRDefault="007B1CDC" w:rsidP="007B1CDC">
      <w:pPr>
        <w:pStyle w:val="4"/>
        <w:spacing w:after="0"/>
      </w:pPr>
      <w:bookmarkStart w:id="7" w:name="_[プレイヤー名は10文字以内ですか]"/>
      <w:bookmarkStart w:id="8" w:name="_Toc167279410"/>
      <w:bookmarkEnd w:id="7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8"/>
    </w:p>
    <w:p w14:paraId="3EAA142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Pr="00744C5D">
        <w:rPr>
          <w:rFonts w:hint="eastAsia"/>
          <w:bdr w:val="single" w:sz="4" w:space="0" w:color="auto"/>
        </w:rPr>
        <w:t>10文字以内で入力してください</w:t>
      </w:r>
      <w:r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る。また10文字以内であれば</w:t>
      </w:r>
      <w:hyperlink w:anchor="_[盤面を初期化]" w:history="1">
        <w:r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1DD403DF" w14:textId="77777777" w:rsidR="007B1CDC" w:rsidRDefault="007B1CDC" w:rsidP="007B1CDC">
      <w:pPr>
        <w:pStyle w:val="4"/>
      </w:pPr>
      <w:bookmarkStart w:id="9" w:name="_[盤面を初期化]"/>
      <w:bookmarkStart w:id="10" w:name="_Toc167279411"/>
      <w:bookmarkEnd w:id="9"/>
      <w:r>
        <w:rPr>
          <w:rFonts w:hint="eastAsia"/>
        </w:rPr>
        <w:lastRenderedPageBreak/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10"/>
    </w:p>
    <w:p w14:paraId="69A54479" w14:textId="77777777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に移行する。</w:t>
      </w:r>
    </w:p>
    <w:p w14:paraId="0440B439" w14:textId="77777777" w:rsidR="007B1CDC" w:rsidRDefault="007B1CDC" w:rsidP="007B1CDC">
      <w:pPr>
        <w:pStyle w:val="4"/>
        <w:spacing w:after="0"/>
      </w:pPr>
      <w:bookmarkStart w:id="11" w:name="_[先攻後攻をランダムで決定]"/>
      <w:bookmarkStart w:id="12" w:name="_[3×3のマスとプレイヤー名と先後を画面出力]"/>
      <w:bookmarkStart w:id="13" w:name="_Toc167279412"/>
      <w:bookmarkEnd w:id="11"/>
      <w:bookmarkEnd w:id="12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3"/>
    </w:p>
    <w:p w14:paraId="414E8F27" w14:textId="77777777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Pr="0051239D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で入力したプレイヤー名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で決定された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へ移行する。</w:t>
      </w:r>
    </w:p>
    <w:p w14:paraId="7DD69797" w14:textId="77777777" w:rsidR="007B1CDC" w:rsidRDefault="007B1CDC" w:rsidP="007B1CDC">
      <w:pPr>
        <w:spacing w:after="0"/>
        <w:ind w:firstLine="840"/>
      </w:pPr>
      <w:r w:rsidRPr="000E2739">
        <w:rPr>
          <w:noProof/>
        </w:rPr>
        <w:drawing>
          <wp:inline distT="0" distB="0" distL="0" distR="0" wp14:anchorId="151AFB20" wp14:editId="4720C2A2">
            <wp:extent cx="5400040" cy="1560195"/>
            <wp:effectExtent l="0" t="0" r="0" b="1905"/>
            <wp:docPr id="1677762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232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4" w:name="_[縦横のマス数を入力]"/>
      <w:bookmarkStart w:id="15" w:name="_Toc167279413"/>
      <w:bookmarkEnd w:id="14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5"/>
    </w:p>
    <w:p w14:paraId="26708B18" w14:textId="77777777" w:rsidR="007B1CDC" w:rsidRPr="000039F0" w:rsidRDefault="007B1CDC" w:rsidP="007B1CDC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Pr="000039F0">
        <w:rPr>
          <w:rFonts w:hint="eastAsia"/>
          <w:bdr w:val="single" w:sz="4" w:space="0" w:color="auto"/>
        </w:rPr>
        <w:t>1P</w:t>
      </w:r>
      <w:r>
        <w:rPr>
          <w:rFonts w:hint="eastAsia"/>
          <w:bdr w:val="single" w:sz="4" w:space="0" w:color="auto"/>
        </w:rPr>
        <w:t xml:space="preserve"> or </w:t>
      </w:r>
      <w:r w:rsidRPr="000039F0">
        <w:rPr>
          <w:rFonts w:hint="eastAsia"/>
          <w:bdr w:val="single" w:sz="4" w:space="0" w:color="auto"/>
        </w:rPr>
        <w:t>2P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7B1CDC">
      <w:pPr>
        <w:spacing w:after="0"/>
        <w:ind w:firstLineChars="300" w:firstLine="66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7B1CDC">
      <w:pPr>
        <w:spacing w:after="0"/>
        <w:ind w:left="440" w:firstLineChars="100" w:firstLine="220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6" w:name="_[入力した値は規定値内か]"/>
      <w:bookmarkStart w:id="17" w:name="_Toc167279414"/>
      <w:bookmarkEnd w:id="16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7"/>
    </w:p>
    <w:p w14:paraId="2503412A" w14:textId="77777777" w:rsidR="007B1CDC" w:rsidRDefault="0025636F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5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5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7B1CDC">
          <w:rPr>
            <w:rStyle w:val="af"/>
            <w:rFonts w:hint="eastAsia"/>
          </w:rPr>
          <w:t>7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8" w:name="_[既に入力されていないか]"/>
      <w:bookmarkStart w:id="19" w:name="_Toc167279415"/>
      <w:bookmarkEnd w:id="18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9"/>
    </w:p>
    <w:p w14:paraId="3B144D0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20" w:name="_[「〇」「×」を交互に出力]"/>
      <w:bookmarkStart w:id="21" w:name="_Toc167279416"/>
      <w:bookmarkEnd w:id="20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1"/>
    </w:p>
    <w:p w14:paraId="4EF3885B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6FC2E352" w14:textId="77777777" w:rsidR="007B1CDC" w:rsidRDefault="007B1CDC" w:rsidP="007B1CDC">
      <w:pPr>
        <w:spacing w:after="0"/>
        <w:ind w:left="440" w:firstLine="400"/>
      </w:pPr>
      <w:r w:rsidRPr="000E2739">
        <w:rPr>
          <w:noProof/>
        </w:rPr>
        <w:drawing>
          <wp:inline distT="0" distB="0" distL="0" distR="0" wp14:anchorId="4ED789AE" wp14:editId="3DC9C754">
            <wp:extent cx="5400040" cy="1461135"/>
            <wp:effectExtent l="0" t="0" r="0" b="5715"/>
            <wp:docPr id="174555802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8026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22" w:name="_[一直線がすべて「〇」、または「×」ですか]"/>
      <w:bookmarkStart w:id="23" w:name="_Toc167279417"/>
      <w:bookmarkEnd w:id="22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3"/>
    </w:p>
    <w:p w14:paraId="32AB63D5" w14:textId="77777777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4" w:name="_[出力したのは9回目ですか]"/>
      <w:bookmarkStart w:id="25" w:name="_Toc167279418"/>
      <w:bookmarkEnd w:id="24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5"/>
    </w:p>
    <w:p w14:paraId="4B5E779D" w14:textId="77777777" w:rsidR="007B1CDC" w:rsidRPr="00377A28" w:rsidRDefault="007B1CDC" w:rsidP="007B1CDC">
      <w:pPr>
        <w:spacing w:after="0"/>
        <w:ind w:firstLine="44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6" w:name="_[勝ったプレイヤー名を出力]"/>
      <w:bookmarkStart w:id="27" w:name="_[結果を出力]"/>
      <w:bookmarkStart w:id="28" w:name="_Toc167279419"/>
      <w:bookmarkEnd w:id="26"/>
      <w:bookmarkEnd w:id="27"/>
      <w:r>
        <w:rPr>
          <w:rFonts w:hint="eastAsia"/>
        </w:rPr>
        <w:lastRenderedPageBreak/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8"/>
    </w:p>
    <w:p w14:paraId="114436B5" w14:textId="77777777" w:rsidR="007B1CDC" w:rsidRDefault="007B1CDC" w:rsidP="007B1CDC">
      <w:r>
        <w:rPr>
          <w:rFonts w:hint="eastAsia"/>
        </w:rPr>
        <w:t>どちらかが勝利した場合、</w:t>
      </w:r>
      <w:bookmarkStart w:id="29" w:name="_[引き分けを出力]"/>
      <w:bookmarkEnd w:id="29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  <w:bookmarkStart w:id="30" w:name="_[引き分けを出力]_1"/>
      <w:bookmarkEnd w:id="30"/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31" w:name="_[もう一度遊びますか]"/>
      <w:bookmarkStart w:id="32" w:name="_Toc167279420"/>
      <w:bookmarkEnd w:id="31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2"/>
    </w:p>
    <w:p w14:paraId="157716AE" w14:textId="77777777" w:rsidR="007B1CDC" w:rsidRDefault="007B1CDC" w:rsidP="007B1CDC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bookmarkStart w:id="33" w:name="_Toc167279421"/>
      <w:r>
        <w:rPr>
          <w:rFonts w:hint="eastAsia"/>
        </w:rPr>
        <w:lastRenderedPageBreak/>
        <w:t>ファイル構成図</w:t>
      </w:r>
      <w:bookmarkEnd w:id="33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279422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279423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04E282F8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を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lastRenderedPageBreak/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279424"/>
      <w:r>
        <w:rPr>
          <w:rFonts w:hint="eastAsia"/>
        </w:rPr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279425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279426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57D2BF00" w:rsidR="00DE7225" w:rsidRDefault="0025636F" w:rsidP="00DE7225">
      <w:pPr>
        <w:pStyle w:val="6"/>
      </w:pPr>
      <w:bookmarkStart w:id="39" w:name="_Toc167279427"/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lastRenderedPageBreak/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279428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279429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279430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2F6ACC7E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23D1E85C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279431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279432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279433"/>
      <w:r>
        <w:rPr>
          <w:rFonts w:hint="eastAsia"/>
        </w:rPr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279434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6C6DD56C" w14:textId="659579FF" w:rsidR="000C1445" w:rsidRDefault="00DE7225" w:rsidP="001F7585">
      <w:pPr>
        <w:spacing w:after="0"/>
        <w:ind w:firstLine="840"/>
      </w:pPr>
      <w:r>
        <w:rPr>
          <w:rFonts w:hint="eastAsia"/>
        </w:rPr>
        <w:t>引数：一次元配列のポインタ</w:t>
      </w:r>
      <w:r w:rsidR="004E77E5">
        <w:rPr>
          <w:rFonts w:hint="eastAsia"/>
        </w:rPr>
        <w:t>、</w:t>
      </w:r>
      <w:r w:rsidR="0025636F">
        <w:rPr>
          <w:rFonts w:hint="eastAsia"/>
        </w:rPr>
        <w:t>「</w:t>
      </w:r>
      <w:r w:rsidR="000C1445">
        <w:rPr>
          <w:rFonts w:hint="eastAsia"/>
        </w:rPr>
        <w:t>〇</w:t>
      </w:r>
      <w:r w:rsidR="0025636F">
        <w:rPr>
          <w:rFonts w:hint="eastAsia"/>
        </w:rPr>
        <w:t>」「</w:t>
      </w:r>
      <w:r w:rsidR="000C1445">
        <w:rPr>
          <w:rFonts w:hint="eastAsia"/>
        </w:rPr>
        <w:t>×</w:t>
      </w:r>
      <w:r w:rsidR="0025636F">
        <w:rPr>
          <w:rFonts w:hint="eastAsia"/>
        </w:rPr>
        <w:t>」</w:t>
      </w:r>
      <w:r w:rsidR="000C1445">
        <w:rPr>
          <w:rFonts w:hint="eastAsia"/>
        </w:rPr>
        <w:t>を出力した回数を持つ変数</w:t>
      </w:r>
    </w:p>
    <w:p w14:paraId="484F1472" w14:textId="6DC463B5" w:rsidR="00DE7225" w:rsidRDefault="00DE7225" w:rsidP="001F7585">
      <w:pPr>
        <w:spacing w:after="0"/>
        <w:ind w:firstLine="840"/>
      </w:pPr>
      <w:r>
        <w:rPr>
          <w:rFonts w:hint="eastAsia"/>
        </w:rPr>
        <w:t>戻り値：なし</w:t>
      </w:r>
    </w:p>
    <w:p w14:paraId="31AA0BDA" w14:textId="533C531D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279435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4C4D6F2E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279436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4235F76F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13042FC5" w14:textId="073D7C2D" w:rsidR="00DE7225" w:rsidRDefault="00DE7225" w:rsidP="000C1445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50" w:name="_Toc167279437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279438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2B62257B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2" w:name="_Toc167279439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2"/>
    </w:p>
    <w:p w14:paraId="075F5BF7" w14:textId="46CBCEDD" w:rsidR="00DE7225" w:rsidRDefault="00DE7225" w:rsidP="005C1157">
      <w:pPr>
        <w:spacing w:after="0"/>
        <w:ind w:left="840"/>
      </w:pPr>
      <w:r>
        <w:rPr>
          <w:rFonts w:hint="eastAsia"/>
        </w:rPr>
        <w:t>引数：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3" w:name="_Toc167279440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3"/>
    </w:p>
    <w:p w14:paraId="5E57CC6B" w14:textId="1BCDBE1D" w:rsidR="00DE7225" w:rsidRDefault="00DE7225" w:rsidP="001F7585">
      <w:pPr>
        <w:spacing w:after="0"/>
        <w:ind w:firstLine="840"/>
      </w:pPr>
      <w:r>
        <w:rPr>
          <w:rFonts w:hint="eastAsia"/>
        </w:rPr>
        <w:t>引数：</w:t>
      </w:r>
      <w:r w:rsidR="0025636F">
        <w:rPr>
          <w:rFonts w:hint="eastAsia"/>
        </w:rPr>
        <w:t>「</w:t>
      </w:r>
      <w:r>
        <w:rPr>
          <w:rFonts w:hint="eastAsia"/>
        </w:rPr>
        <w:t>〇</w:t>
      </w:r>
      <w:r w:rsidR="0025636F">
        <w:rPr>
          <w:rFonts w:hint="eastAsia"/>
        </w:rPr>
        <w:t>」「</w:t>
      </w:r>
      <w:r>
        <w:rPr>
          <w:rFonts w:hint="eastAsia"/>
        </w:rPr>
        <w:t>×</w:t>
      </w:r>
      <w:r w:rsidR="0025636F">
        <w:rPr>
          <w:rFonts w:hint="eastAsia"/>
        </w:rPr>
        <w:t>」</w:t>
      </w:r>
      <w:r>
        <w:rPr>
          <w:rFonts w:hint="eastAsia"/>
        </w:rPr>
        <w:t>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</w:p>
    <w:p w14:paraId="73B93D7B" w14:textId="742D0AE1" w:rsidR="00DE7225" w:rsidRDefault="00DE7225" w:rsidP="005C1157">
      <w:pPr>
        <w:spacing w:after="0"/>
        <w:ind w:left="840"/>
      </w:pPr>
      <w:r>
        <w:rPr>
          <w:rFonts w:hint="eastAsia"/>
        </w:rPr>
        <w:t>説明：</w:t>
      </w:r>
      <w:r w:rsidR="0025636F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4" w:name="_Toc167279441"/>
      <w:r>
        <w:rPr>
          <w:rFonts w:hint="eastAsia"/>
        </w:rPr>
        <w:t>get_result.c</w:t>
      </w:r>
      <w:bookmarkEnd w:id="54"/>
    </w:p>
    <w:p w14:paraId="0CAE3A8C" w14:textId="77777777" w:rsidR="00DE7225" w:rsidRDefault="00DE7225" w:rsidP="001F7585">
      <w:pPr>
        <w:pStyle w:val="6"/>
      </w:pPr>
      <w:bookmarkStart w:id="55" w:name="_Toc167279442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5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6" w:name="_Toc167279443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6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7" w:name="_Toc167279444"/>
      <w:r>
        <w:rPr>
          <w:rFonts w:hint="eastAsia"/>
        </w:rPr>
        <w:t>define.h</w:t>
      </w:r>
      <w:bookmarkEnd w:id="57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2409F" w14:textId="77777777" w:rsidR="001740D1" w:rsidRDefault="001740D1" w:rsidP="00E5399C">
      <w:pPr>
        <w:spacing w:after="0" w:line="240" w:lineRule="auto"/>
      </w:pPr>
      <w:r>
        <w:separator/>
      </w:r>
    </w:p>
  </w:endnote>
  <w:endnote w:type="continuationSeparator" w:id="0">
    <w:p w14:paraId="164B04F1" w14:textId="77777777" w:rsidR="001740D1" w:rsidRDefault="001740D1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A90BB" w14:textId="77777777" w:rsidR="001740D1" w:rsidRDefault="001740D1" w:rsidP="00E5399C">
      <w:pPr>
        <w:spacing w:after="0" w:line="240" w:lineRule="auto"/>
      </w:pPr>
      <w:r>
        <w:separator/>
      </w:r>
    </w:p>
  </w:footnote>
  <w:footnote w:type="continuationSeparator" w:id="0">
    <w:p w14:paraId="608B23DA" w14:textId="77777777" w:rsidR="001740D1" w:rsidRDefault="001740D1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BD7"/>
    <w:rsid w:val="00104446"/>
    <w:rsid w:val="00111A0E"/>
    <w:rsid w:val="00151401"/>
    <w:rsid w:val="00170EC7"/>
    <w:rsid w:val="001740D1"/>
    <w:rsid w:val="001F29A8"/>
    <w:rsid w:val="001F7585"/>
    <w:rsid w:val="00206E17"/>
    <w:rsid w:val="00206FFC"/>
    <w:rsid w:val="00234AE7"/>
    <w:rsid w:val="00235125"/>
    <w:rsid w:val="00245436"/>
    <w:rsid w:val="002524B9"/>
    <w:rsid w:val="0025636F"/>
    <w:rsid w:val="00260544"/>
    <w:rsid w:val="002740B1"/>
    <w:rsid w:val="0027619E"/>
    <w:rsid w:val="002836F7"/>
    <w:rsid w:val="002A057C"/>
    <w:rsid w:val="002A0748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D144E"/>
    <w:rsid w:val="003F3A56"/>
    <w:rsid w:val="00401EFF"/>
    <w:rsid w:val="00426071"/>
    <w:rsid w:val="0045115F"/>
    <w:rsid w:val="0045203B"/>
    <w:rsid w:val="004721DB"/>
    <w:rsid w:val="00482BCC"/>
    <w:rsid w:val="00485C4C"/>
    <w:rsid w:val="00491400"/>
    <w:rsid w:val="00495B80"/>
    <w:rsid w:val="004B0459"/>
    <w:rsid w:val="004C5864"/>
    <w:rsid w:val="004D4F35"/>
    <w:rsid w:val="004E13B8"/>
    <w:rsid w:val="004E77E5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560A7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B1CDC"/>
    <w:rsid w:val="007E15E1"/>
    <w:rsid w:val="00826EBD"/>
    <w:rsid w:val="008505A2"/>
    <w:rsid w:val="00851237"/>
    <w:rsid w:val="008525AD"/>
    <w:rsid w:val="00866031"/>
    <w:rsid w:val="0087400D"/>
    <w:rsid w:val="00892622"/>
    <w:rsid w:val="008D02A0"/>
    <w:rsid w:val="008D37D7"/>
    <w:rsid w:val="008F0ED1"/>
    <w:rsid w:val="009055C6"/>
    <w:rsid w:val="009106A0"/>
    <w:rsid w:val="00933E5B"/>
    <w:rsid w:val="00935FD4"/>
    <w:rsid w:val="009430D2"/>
    <w:rsid w:val="00943B68"/>
    <w:rsid w:val="009641DD"/>
    <w:rsid w:val="009679DC"/>
    <w:rsid w:val="009A08B9"/>
    <w:rsid w:val="009A5251"/>
    <w:rsid w:val="009B30C6"/>
    <w:rsid w:val="009D559A"/>
    <w:rsid w:val="009E2453"/>
    <w:rsid w:val="009E6E2A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965B2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6091"/>
    <w:rsid w:val="00BA709B"/>
    <w:rsid w:val="00BB256C"/>
    <w:rsid w:val="00BD1E47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B64BD"/>
    <w:rsid w:val="00CC0F21"/>
    <w:rsid w:val="00CE2169"/>
    <w:rsid w:val="00CF4AAC"/>
    <w:rsid w:val="00D34BD0"/>
    <w:rsid w:val="00D81469"/>
    <w:rsid w:val="00D82F81"/>
    <w:rsid w:val="00DA035C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B7874"/>
    <w:rsid w:val="00ED7D29"/>
    <w:rsid w:val="00EE397E"/>
    <w:rsid w:val="00F009DD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5</Pages>
  <Words>1111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26</cp:revision>
  <dcterms:created xsi:type="dcterms:W3CDTF">2024-05-20T07:42:00Z</dcterms:created>
  <dcterms:modified xsi:type="dcterms:W3CDTF">2024-05-22T05:09:00Z</dcterms:modified>
</cp:coreProperties>
</file>